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D4" w:rsidRPr="00DC6423" w:rsidRDefault="00DC6423" w:rsidP="00DC6423">
      <w:pPr>
        <w:widowControl/>
        <w:shd w:val="clear" w:color="auto" w:fill="FFFFFF"/>
        <w:spacing w:line="357" w:lineRule="atLeast"/>
        <w:jc w:val="center"/>
        <w:rPr>
          <w:rFonts w:ascii="Verdana" w:eastAsia="宋体" w:hAnsi="Verdana" w:cs="宋体" w:hint="eastAsia"/>
          <w:b/>
          <w:color w:val="000000"/>
          <w:kern w:val="0"/>
          <w:sz w:val="28"/>
          <w:szCs w:val="28"/>
        </w:rPr>
      </w:pPr>
      <w:r w:rsidRPr="00DC6423">
        <w:rPr>
          <w:rFonts w:ascii="Verdana" w:eastAsia="宋体" w:hAnsi="Verdana" w:cs="宋体" w:hint="eastAsia"/>
          <w:b/>
          <w:color w:val="000000"/>
          <w:kern w:val="0"/>
          <w:sz w:val="28"/>
          <w:szCs w:val="28"/>
        </w:rPr>
        <w:t>2013</w:t>
      </w:r>
      <w:r w:rsidRPr="00DC6423">
        <w:rPr>
          <w:rFonts w:ascii="Verdana" w:eastAsia="宋体" w:hAnsi="Verdana" w:cs="宋体" w:hint="eastAsia"/>
          <w:b/>
          <w:color w:val="000000"/>
          <w:kern w:val="0"/>
          <w:sz w:val="28"/>
          <w:szCs w:val="28"/>
        </w:rPr>
        <w:t>软件工程班</w:t>
      </w:r>
      <w:r w:rsidRPr="00DC6423">
        <w:rPr>
          <w:rFonts w:ascii="Verdana" w:eastAsia="宋体" w:hAnsi="Verdana" w:cs="宋体" w:hint="eastAsia"/>
          <w:b/>
          <w:color w:val="000000"/>
          <w:kern w:val="0"/>
          <w:sz w:val="28"/>
          <w:szCs w:val="28"/>
        </w:rPr>
        <w:t xml:space="preserve"> </w:t>
      </w:r>
      <w:r w:rsidRPr="00DC6423">
        <w:rPr>
          <w:rFonts w:ascii="Verdana" w:eastAsia="宋体" w:hAnsi="Verdana" w:cs="宋体" w:hint="eastAsia"/>
          <w:b/>
          <w:color w:val="000000"/>
          <w:kern w:val="0"/>
          <w:sz w:val="28"/>
          <w:szCs w:val="28"/>
        </w:rPr>
        <w:t>大四</w:t>
      </w:r>
      <w:r>
        <w:rPr>
          <w:rFonts w:ascii="Verdana" w:eastAsia="宋体" w:hAnsi="Verdana" w:cs="宋体" w:hint="eastAsia"/>
          <w:b/>
          <w:color w:val="000000"/>
          <w:kern w:val="0"/>
          <w:sz w:val="28"/>
          <w:szCs w:val="28"/>
        </w:rPr>
        <w:t xml:space="preserve"> </w:t>
      </w:r>
      <w:r>
        <w:rPr>
          <w:rFonts w:ascii="Verdana" w:eastAsia="宋体" w:hAnsi="Verdana" w:cs="宋体" w:hint="eastAsia"/>
          <w:b/>
          <w:color w:val="000000"/>
          <w:kern w:val="0"/>
          <w:sz w:val="28"/>
          <w:szCs w:val="28"/>
        </w:rPr>
        <w:t>核心任务</w:t>
      </w:r>
      <w:r w:rsidRPr="00DC6423">
        <w:rPr>
          <w:rFonts w:ascii="Verdana" w:eastAsia="宋体" w:hAnsi="Verdana" w:cs="宋体" w:hint="eastAsia"/>
          <w:b/>
          <w:color w:val="000000"/>
          <w:kern w:val="0"/>
          <w:sz w:val="28"/>
          <w:szCs w:val="28"/>
        </w:rPr>
        <w:t>日程安排</w:t>
      </w:r>
    </w:p>
    <w:p w:rsidR="00DC6423" w:rsidRPr="005653D4" w:rsidRDefault="00DC6423" w:rsidP="005653D4">
      <w:pPr>
        <w:widowControl/>
        <w:shd w:val="clear" w:color="auto" w:fill="FFFFFF"/>
        <w:spacing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2005"/>
        <w:gridCol w:w="1431"/>
        <w:gridCol w:w="1296"/>
        <w:gridCol w:w="5796"/>
      </w:tblGrid>
      <w:tr w:rsidR="005653D4" w:rsidRPr="005653D4" w:rsidTr="00DC6423">
        <w:trPr>
          <w:trHeight w:val="465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DC6423" w:rsidP="00DC6423">
            <w:pPr>
              <w:widowControl/>
              <w:tabs>
                <w:tab w:val="left" w:pos="435"/>
                <w:tab w:val="center" w:pos="824"/>
              </w:tabs>
              <w:spacing w:line="306" w:lineRule="atLeast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ab/>
            </w:r>
            <w:r>
              <w:rPr>
                <w:rFonts w:ascii="宋体" w:eastAsia="宋体" w:hAnsi="宋体" w:cs="宋体"/>
                <w:kern w:val="0"/>
                <w:szCs w:val="21"/>
              </w:rPr>
              <w:tab/>
            </w:r>
            <w:r w:rsidR="005653D4" w:rsidRPr="005653D4">
              <w:rPr>
                <w:rFonts w:ascii="宋体" w:eastAsia="宋体" w:hAnsi="宋体" w:cs="宋体" w:hint="eastAsia"/>
                <w:kern w:val="0"/>
                <w:szCs w:val="21"/>
              </w:rPr>
              <w:t>任务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完成时间</w:t>
            </w:r>
          </w:p>
        </w:tc>
        <w:tc>
          <w:tcPr>
            <w:tcW w:w="5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说明</w:t>
            </w:r>
          </w:p>
        </w:tc>
      </w:tr>
      <w:tr w:rsidR="005653D4" w:rsidRPr="005653D4" w:rsidTr="00DC6423">
        <w:trPr>
          <w:trHeight w:val="42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 w:val="27"/>
                <w:szCs w:val="27"/>
              </w:rPr>
              <w:t> 指导老师准备选题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color w:val="FF0000"/>
                <w:kern w:val="0"/>
                <w:sz w:val="27"/>
                <w:szCs w:val="27"/>
              </w:rPr>
              <w:t>2016-8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color w:val="FF0000"/>
                <w:kern w:val="0"/>
                <w:sz w:val="27"/>
                <w:szCs w:val="27"/>
              </w:rPr>
              <w:t>2016-9-2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ind w:left="360" w:hanging="360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1． 指导老师准备毕业论文（设计）选题</w:t>
            </w:r>
          </w:p>
          <w:p w:rsidR="005653D4" w:rsidRPr="005653D4" w:rsidRDefault="005653D4" w:rsidP="005653D4">
            <w:pPr>
              <w:widowControl/>
              <w:spacing w:line="306" w:lineRule="atLeast"/>
              <w:ind w:left="360" w:hanging="360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2． 指导老师提交选题（题目）</w:t>
            </w:r>
          </w:p>
        </w:tc>
      </w:tr>
      <w:tr w:rsidR="005653D4" w:rsidRPr="005653D4" w:rsidTr="00DC6423">
        <w:trPr>
          <w:trHeight w:val="42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发布指导老师信息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2016-9-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2016-9-5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发布指导老师联系信息、选题</w:t>
            </w:r>
          </w:p>
        </w:tc>
      </w:tr>
      <w:tr w:rsidR="005653D4" w:rsidRPr="005653D4" w:rsidTr="00DC6423">
        <w:trPr>
          <w:trHeight w:val="420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  论文(设计)命题审查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2016-9-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2016-9-23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ind w:left="360" w:hanging="360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 w:rsidRPr="00E4746C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学生选择、联系指导老师（注意：已经提前和老师联系的同学再次和老师确认）</w:t>
            </w:r>
          </w:p>
          <w:p w:rsidR="005653D4" w:rsidRPr="005653D4" w:rsidRDefault="005653D4" w:rsidP="005653D4">
            <w:pPr>
              <w:widowControl/>
              <w:spacing w:line="306" w:lineRule="atLeast"/>
              <w:ind w:left="360" w:hanging="360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2.</w:t>
            </w:r>
            <w:r w:rsidRPr="00E4746C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指导老师布置命题任务</w:t>
            </w:r>
          </w:p>
          <w:p w:rsidR="005653D4" w:rsidRPr="005653D4" w:rsidRDefault="005653D4" w:rsidP="005653D4">
            <w:pPr>
              <w:widowControl/>
              <w:spacing w:line="306" w:lineRule="atLeast"/>
              <w:ind w:left="360" w:hanging="360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3.</w:t>
            </w:r>
            <w:r w:rsidRPr="00E4746C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  <w:proofErr w:type="gramStart"/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系部审查</w:t>
            </w:r>
            <w:proofErr w:type="gramEnd"/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提交的题目</w:t>
            </w:r>
          </w:p>
          <w:p w:rsidR="005653D4" w:rsidRPr="005653D4" w:rsidRDefault="005653D4" w:rsidP="005653D4">
            <w:pPr>
              <w:widowControl/>
              <w:spacing w:line="306" w:lineRule="atLeast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4. 学院教学委员会审题</w:t>
            </w:r>
          </w:p>
        </w:tc>
        <w:bookmarkStart w:id="0" w:name="_GoBack"/>
        <w:bookmarkEnd w:id="0"/>
      </w:tr>
      <w:tr w:rsidR="005653D4" w:rsidRPr="005653D4" w:rsidTr="00DC6423">
        <w:trPr>
          <w:trHeight w:val="112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 海南师范大学毕业论文（设计）任务书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2016-9-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ind w:firstLine="420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教师提前拟定任务书，在2015-9-24日之前发到学生手里。</w:t>
            </w:r>
          </w:p>
        </w:tc>
      </w:tr>
      <w:tr w:rsidR="005653D4" w:rsidRPr="005653D4" w:rsidTr="00DC6423">
        <w:trPr>
          <w:trHeight w:val="465"/>
        </w:trPr>
        <w:tc>
          <w:tcPr>
            <w:tcW w:w="20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开题阶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2016-9-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2016-10-7</w:t>
            </w:r>
          </w:p>
        </w:tc>
        <w:tc>
          <w:tcPr>
            <w:tcW w:w="5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653D4" w:rsidRDefault="005653D4" w:rsidP="005653D4">
            <w:pPr>
              <w:widowControl/>
              <w:spacing w:line="306" w:lineRule="atLeast"/>
              <w:ind w:firstLine="42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5653D4">
              <w:rPr>
                <w:rFonts w:ascii="宋体" w:eastAsia="宋体" w:hAnsi="宋体" w:cs="宋体" w:hint="eastAsia"/>
                <w:kern w:val="0"/>
                <w:szCs w:val="21"/>
              </w:rPr>
              <w:t>学生根据教师的任务书，查找相关的文献资料，并完成开题报告。同时，开始做毕业论文（设计）。</w:t>
            </w:r>
          </w:p>
          <w:p w:rsidR="005653D4" w:rsidRPr="005653D4" w:rsidRDefault="005653D4" w:rsidP="005653D4">
            <w:pPr>
              <w:widowControl/>
              <w:spacing w:line="306" w:lineRule="atLeast"/>
              <w:ind w:firstLine="420"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</w:p>
        </w:tc>
      </w:tr>
      <w:tr w:rsidR="005653D4" w:rsidRPr="005653D4" w:rsidTr="00DC6423">
        <w:trPr>
          <w:trHeight w:val="465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毕业设计（论文）</w:t>
            </w:r>
          </w:p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工作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16-10-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16-12-3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1C67D3" w:rsidP="005653D4">
            <w:pPr>
              <w:widowControl/>
              <w:spacing w:line="306" w:lineRule="atLeast"/>
              <w:ind w:firstLine="42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8E3476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全日制在校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全力以赴完成 毕业设计（论文）工作，为 接下来的 毕业实习与就业 留下 充足时间和</w:t>
            </w:r>
            <w:r w:rsidR="008E3476">
              <w:rPr>
                <w:rFonts w:ascii="宋体" w:eastAsia="宋体" w:hAnsi="宋体" w:cs="宋体" w:hint="eastAsia"/>
                <w:kern w:val="0"/>
                <w:szCs w:val="21"/>
              </w:rPr>
              <w:t>精力，轻装上路。</w:t>
            </w:r>
          </w:p>
        </w:tc>
      </w:tr>
      <w:tr w:rsidR="005653D4" w:rsidRPr="005653D4" w:rsidTr="00DC6423">
        <w:trPr>
          <w:trHeight w:val="465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毕业设计（论文）</w:t>
            </w:r>
          </w:p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检查、答辩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17-1-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17-1-15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ind w:firstLine="42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完成答辩   （除 考研同学外）</w:t>
            </w:r>
          </w:p>
        </w:tc>
      </w:tr>
      <w:tr w:rsidR="005653D4" w:rsidRPr="005653D4" w:rsidTr="00DC6423">
        <w:trPr>
          <w:trHeight w:val="465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毕业实习阶段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17-1-1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17-5-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ind w:firstLine="42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专业实习  （实习与就业相结合）</w:t>
            </w:r>
          </w:p>
        </w:tc>
      </w:tr>
      <w:tr w:rsidR="005653D4" w:rsidRPr="005653D4" w:rsidTr="00DC6423">
        <w:trPr>
          <w:trHeight w:val="465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毕业设计（论文）</w:t>
            </w:r>
          </w:p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上报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17-5-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widowControl/>
              <w:spacing w:line="306" w:lineRule="atLeast"/>
              <w:jc w:val="center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17-5-3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3D4" w:rsidRPr="005653D4" w:rsidRDefault="005653D4" w:rsidP="005653D4">
            <w:pPr>
              <w:pStyle w:val="a3"/>
              <w:widowControl/>
              <w:numPr>
                <w:ilvl w:val="0"/>
                <w:numId w:val="1"/>
              </w:numPr>
              <w:spacing w:line="306" w:lineRule="atLeast"/>
              <w:ind w:firstLineChars="0"/>
              <w:jc w:val="left"/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</w:pPr>
            <w:r w:rsidRPr="005653D4">
              <w:rPr>
                <w:rFonts w:ascii="宋体" w:eastAsia="宋体" w:hAnsi="宋体" w:cs="宋体" w:hint="eastAsia"/>
                <w:b/>
                <w:color w:val="FF0000"/>
                <w:kern w:val="0"/>
                <w:szCs w:val="21"/>
              </w:rPr>
              <w:t>全体毕业生返校</w:t>
            </w:r>
          </w:p>
          <w:p w:rsidR="005653D4" w:rsidRDefault="005653D4" w:rsidP="005653D4">
            <w:pPr>
              <w:pStyle w:val="a3"/>
              <w:widowControl/>
              <w:numPr>
                <w:ilvl w:val="0"/>
                <w:numId w:val="1"/>
              </w:numPr>
              <w:spacing w:line="306" w:lineRule="atLeast"/>
              <w:ind w:firstLineChars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第一次答辩未通过者 和 考研未参加第一次答辩者 答辩；</w:t>
            </w:r>
          </w:p>
          <w:p w:rsidR="005653D4" w:rsidRPr="005653D4" w:rsidRDefault="005653D4" w:rsidP="005653D4">
            <w:pPr>
              <w:pStyle w:val="a3"/>
              <w:widowControl/>
              <w:numPr>
                <w:ilvl w:val="0"/>
                <w:numId w:val="1"/>
              </w:numPr>
              <w:spacing w:line="306" w:lineRule="atLeast"/>
              <w:ind w:firstLineChars="0"/>
              <w:jc w:val="left"/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</w:pPr>
            <w:r w:rsidRPr="005653D4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答辩不及格者 不能毕业；</w:t>
            </w:r>
          </w:p>
          <w:p w:rsidR="005653D4" w:rsidRDefault="005653D4" w:rsidP="005653D4">
            <w:pPr>
              <w:pStyle w:val="a3"/>
              <w:widowControl/>
              <w:numPr>
                <w:ilvl w:val="0"/>
                <w:numId w:val="1"/>
              </w:numPr>
              <w:spacing w:line="306" w:lineRule="atLeast"/>
              <w:ind w:firstLineChars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所有同学按毕业设计（论文） 学校要求 检查复制比和格式规范上交学校；</w:t>
            </w:r>
          </w:p>
          <w:p w:rsidR="005653D4" w:rsidRDefault="005653D4" w:rsidP="005653D4">
            <w:pPr>
              <w:pStyle w:val="a3"/>
              <w:widowControl/>
              <w:numPr>
                <w:ilvl w:val="0"/>
                <w:numId w:val="1"/>
              </w:numPr>
              <w:spacing w:line="306" w:lineRule="atLeast"/>
              <w:ind w:firstLineChars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所有课程按 培养计划 核实 是否达到 毕业要求？ （查漏补缺）</w:t>
            </w:r>
          </w:p>
          <w:p w:rsidR="005653D4" w:rsidRPr="005653D4" w:rsidRDefault="005653D4" w:rsidP="005653D4">
            <w:pPr>
              <w:pStyle w:val="a3"/>
              <w:widowControl/>
              <w:numPr>
                <w:ilvl w:val="0"/>
                <w:numId w:val="1"/>
              </w:numPr>
              <w:spacing w:line="306" w:lineRule="atLeast"/>
              <w:ind w:firstLineChars="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毕业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前相关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工作。</w:t>
            </w:r>
          </w:p>
        </w:tc>
      </w:tr>
    </w:tbl>
    <w:p w:rsidR="005653D4" w:rsidRPr="005653D4" w:rsidRDefault="005653D4" w:rsidP="005653D4">
      <w:pPr>
        <w:widowControl/>
        <w:shd w:val="clear" w:color="auto" w:fill="FFFFFF"/>
        <w:spacing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5653D4" w:rsidRPr="005653D4" w:rsidRDefault="005653D4" w:rsidP="005653D4">
      <w:pPr>
        <w:widowControl/>
        <w:shd w:val="clear" w:color="auto" w:fill="FFFFFF"/>
        <w:spacing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5653D4" w:rsidRPr="005653D4" w:rsidRDefault="005653D4" w:rsidP="005653D4">
      <w:pPr>
        <w:widowControl/>
        <w:shd w:val="clear" w:color="auto" w:fill="FFFFFF"/>
        <w:spacing w:line="357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5653D4" w:rsidRPr="005653D4" w:rsidRDefault="005653D4" w:rsidP="005653D4">
      <w:pPr>
        <w:widowControl/>
        <w:shd w:val="clear" w:color="auto" w:fill="FFFFFF"/>
        <w:spacing w:line="357" w:lineRule="atLeast"/>
        <w:jc w:val="left"/>
        <w:rPr>
          <w:rFonts w:ascii="Arial Narrow" w:eastAsia="宋体" w:hAnsi="Arial Narrow" w:cs="宋体"/>
          <w:color w:val="909090"/>
          <w:kern w:val="0"/>
          <w:sz w:val="18"/>
          <w:szCs w:val="18"/>
        </w:rPr>
      </w:pPr>
      <w:r w:rsidRPr="005653D4">
        <w:rPr>
          <w:rFonts w:ascii="Arial Narrow" w:eastAsia="宋体" w:hAnsi="Arial Narrow" w:cs="宋体"/>
          <w:color w:val="909090"/>
          <w:kern w:val="0"/>
          <w:sz w:val="18"/>
          <w:szCs w:val="18"/>
        </w:rPr>
        <w:t>------------------</w:t>
      </w:r>
    </w:p>
    <w:p w:rsidR="00EE3DBB" w:rsidRPr="005653D4" w:rsidRDefault="00EE3DBB"/>
    <w:sectPr w:rsidR="00EE3DBB" w:rsidRPr="005653D4" w:rsidSect="00DC64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9480F"/>
    <w:multiLevelType w:val="hybridMultilevel"/>
    <w:tmpl w:val="7E8E78E2"/>
    <w:lvl w:ilvl="0" w:tplc="C642755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D4"/>
    <w:rsid w:val="00125DE9"/>
    <w:rsid w:val="001C67D3"/>
    <w:rsid w:val="005653D4"/>
    <w:rsid w:val="008E3476"/>
    <w:rsid w:val="00972F9C"/>
    <w:rsid w:val="00990410"/>
    <w:rsid w:val="00B411DB"/>
    <w:rsid w:val="00B722B2"/>
    <w:rsid w:val="00DC6423"/>
    <w:rsid w:val="00E4746C"/>
    <w:rsid w:val="00EA2A9C"/>
    <w:rsid w:val="00E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5653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53D4"/>
  </w:style>
  <w:style w:type="paragraph" w:styleId="a3">
    <w:name w:val="List Paragraph"/>
    <w:basedOn w:val="a"/>
    <w:uiPriority w:val="34"/>
    <w:qFormat/>
    <w:rsid w:val="005653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5653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653D4"/>
  </w:style>
  <w:style w:type="paragraph" w:styleId="a3">
    <w:name w:val="List Paragraph"/>
    <w:basedOn w:val="a"/>
    <w:uiPriority w:val="34"/>
    <w:qFormat/>
    <w:rsid w:val="005653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C9198-4EFF-47D3-BB95-DA079B69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</dc:creator>
  <cp:lastModifiedBy>webb</cp:lastModifiedBy>
  <cp:revision>4</cp:revision>
  <dcterms:created xsi:type="dcterms:W3CDTF">2016-09-01T14:15:00Z</dcterms:created>
  <dcterms:modified xsi:type="dcterms:W3CDTF">2016-09-01T14:40:00Z</dcterms:modified>
</cp:coreProperties>
</file>